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1BFF" w14:textId="611305B4" w:rsidR="000A6E6B" w:rsidRPr="000C659C" w:rsidRDefault="00985776" w:rsidP="00646177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</w:t>
      </w:r>
      <w:r w:rsidR="00646177" w:rsidRPr="000C659C">
        <w:rPr>
          <w:sz w:val="24"/>
        </w:rPr>
        <w:t>świadczenie</w:t>
      </w:r>
      <w:r w:rsidR="00646177">
        <w:rPr>
          <w:sz w:val="24"/>
        </w:rPr>
        <w:t xml:space="preserve"> </w:t>
      </w:r>
      <w:r w:rsidR="002751FB" w:rsidRPr="000C659C">
        <w:rPr>
          <w:sz w:val="24"/>
        </w:rPr>
        <w:t>o dostarczeniu umowy kredytowej/umowy pożyczki inwestycyjnej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72BE1D08" w:rsidR="007E2D05" w:rsidRDefault="00997251" w:rsidP="007B4495">
      <w:pPr>
        <w:pStyle w:val="Tekstpodstawowy2"/>
        <w:tabs>
          <w:tab w:val="right" w:leader="dot" w:pos="3969"/>
          <w:tab w:val="right" w:leader="dot" w:pos="7088"/>
        </w:tabs>
        <w:spacing w:line="276" w:lineRule="auto"/>
        <w:ind w:left="1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</w:t>
      </w:r>
      <w:r w:rsidR="00323A1F">
        <w:rPr>
          <w:sz w:val="24"/>
          <w:szCs w:val="24"/>
        </w:rPr>
        <w:t>2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</w:t>
      </w:r>
      <w:r w:rsidR="00323A1F">
        <w:rPr>
          <w:sz w:val="24"/>
          <w:szCs w:val="24"/>
        </w:rPr>
        <w:t>4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23</w:t>
      </w:r>
      <w:r w:rsidR="000C659C" w:rsidRPr="000C659C">
        <w:rPr>
          <w:sz w:val="24"/>
          <w:szCs w:val="24"/>
        </w:rPr>
        <w:t>.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BB5089" w:rsidRPr="000C659C">
        <w:rPr>
          <w:sz w:val="24"/>
          <w:szCs w:val="24"/>
        </w:rPr>
        <w:t xml:space="preserve"> </w:t>
      </w:r>
      <w:r w:rsidR="00E3723D">
        <w:rPr>
          <w:sz w:val="24"/>
          <w:szCs w:val="24"/>
        </w:rPr>
        <w:tab/>
      </w:r>
      <w:r w:rsidR="00E3723D">
        <w:rPr>
          <w:sz w:val="24"/>
          <w:szCs w:val="24"/>
        </w:rPr>
        <w:tab/>
      </w:r>
      <w:r w:rsidR="000C659C" w:rsidRPr="000C659C">
        <w:rPr>
          <w:sz w:val="24"/>
          <w:szCs w:val="24"/>
        </w:rPr>
        <w:t xml:space="preserve">z </w:t>
      </w:r>
      <w:r w:rsidR="00014041" w:rsidRPr="000C659C">
        <w:rPr>
          <w:sz w:val="24"/>
          <w:szCs w:val="24"/>
        </w:rPr>
        <w:t>dnia …………………………</w:t>
      </w:r>
    </w:p>
    <w:p w14:paraId="39EC3481" w14:textId="20BE1CB0" w:rsidR="00626879" w:rsidRPr="00626879" w:rsidRDefault="00626879" w:rsidP="007B4495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9929" w14:textId="77777777" w:rsidR="000779D7" w:rsidRDefault="000779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0CB9955C">
          <wp:extent cx="5760720" cy="611768"/>
          <wp:effectExtent l="0" t="0" r="0" b="0"/>
          <wp:doc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7880" w14:textId="77777777" w:rsidR="000779D7" w:rsidRDefault="00077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02BA" w14:textId="77777777" w:rsidR="000779D7" w:rsidRDefault="00077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2E" w14:textId="3DF7317A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>Załącznik I</w:t>
    </w:r>
    <w:r w:rsidR="00895991">
      <w:rPr>
        <w:rFonts w:ascii="Arial" w:hAnsi="Arial" w:cs="Arial"/>
        <w:iCs/>
      </w:rPr>
      <w:t>V</w:t>
    </w:r>
    <w:r w:rsidRPr="00CC4503">
      <w:rPr>
        <w:rFonts w:ascii="Arial" w:hAnsi="Arial" w:cs="Arial"/>
        <w:iCs/>
      </w:rPr>
      <w:t>.</w:t>
    </w:r>
    <w:r w:rsidR="00895991">
      <w:rPr>
        <w:rFonts w:ascii="Arial" w:hAnsi="Arial" w:cs="Arial"/>
        <w:iCs/>
      </w:rPr>
      <w:t>4</w:t>
    </w:r>
    <w:r w:rsidRPr="00CC4503">
      <w:rPr>
        <w:rFonts w:ascii="Arial" w:hAnsi="Arial" w:cs="Arial"/>
        <w:iCs/>
      </w:rPr>
      <w:t xml:space="preserve"> </w:t>
    </w:r>
    <w:r w:rsidR="00E3723D" w:rsidRPr="00E3723D">
      <w:rPr>
        <w:rFonts w:ascii="Arial" w:hAnsi="Arial" w:cs="Arial"/>
        <w:iCs/>
      </w:rPr>
      <w:t>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7BAD" w14:textId="77777777" w:rsidR="000779D7" w:rsidRDefault="00077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769CB"/>
    <w:rsid w:val="000779D7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84ECF"/>
    <w:rsid w:val="00287EC5"/>
    <w:rsid w:val="002B5159"/>
    <w:rsid w:val="002E58B1"/>
    <w:rsid w:val="002F5D9D"/>
    <w:rsid w:val="00300D8B"/>
    <w:rsid w:val="003040BD"/>
    <w:rsid w:val="00323A1F"/>
    <w:rsid w:val="00337FBE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45CB8"/>
    <w:rsid w:val="004653D8"/>
    <w:rsid w:val="00475B36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46177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B4495"/>
    <w:rsid w:val="007C2B6C"/>
    <w:rsid w:val="007D30D1"/>
    <w:rsid w:val="007E2D05"/>
    <w:rsid w:val="007F5178"/>
    <w:rsid w:val="008139B0"/>
    <w:rsid w:val="008154D9"/>
    <w:rsid w:val="00816BE6"/>
    <w:rsid w:val="00825186"/>
    <w:rsid w:val="00830BB6"/>
    <w:rsid w:val="00891D3B"/>
    <w:rsid w:val="00895991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536F"/>
    <w:rsid w:val="00A40250"/>
    <w:rsid w:val="00A44BA4"/>
    <w:rsid w:val="00A56573"/>
    <w:rsid w:val="00A64410"/>
    <w:rsid w:val="00A71A3F"/>
    <w:rsid w:val="00A82D27"/>
    <w:rsid w:val="00AF6464"/>
    <w:rsid w:val="00B01A28"/>
    <w:rsid w:val="00B36A8B"/>
    <w:rsid w:val="00B54C27"/>
    <w:rsid w:val="00B65DC6"/>
    <w:rsid w:val="00B666CE"/>
    <w:rsid w:val="00BB5089"/>
    <w:rsid w:val="00BE0211"/>
    <w:rsid w:val="00BE0436"/>
    <w:rsid w:val="00BF0A89"/>
    <w:rsid w:val="00C10C59"/>
    <w:rsid w:val="00C11AF4"/>
    <w:rsid w:val="00C37487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A281A"/>
    <w:rsid w:val="00DA7CE8"/>
    <w:rsid w:val="00DD655D"/>
    <w:rsid w:val="00DE4644"/>
    <w:rsid w:val="00E11C6D"/>
    <w:rsid w:val="00E31CE0"/>
    <w:rsid w:val="00E3626F"/>
    <w:rsid w:val="00E3723D"/>
    <w:rsid w:val="00E45659"/>
    <w:rsid w:val="00E56A39"/>
    <w:rsid w:val="00E66079"/>
    <w:rsid w:val="00E762D6"/>
    <w:rsid w:val="00EA348A"/>
    <w:rsid w:val="00EA4065"/>
    <w:rsid w:val="00ED02BC"/>
    <w:rsid w:val="00ED28B1"/>
    <w:rsid w:val="00ED40CD"/>
    <w:rsid w:val="00EE6F07"/>
    <w:rsid w:val="00F02FD7"/>
    <w:rsid w:val="00F102E2"/>
    <w:rsid w:val="00F44F28"/>
    <w:rsid w:val="00F53DA0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dostarczeniu umowy kredytowej/umowy pożyczki inwestycyjnej</vt:lpstr>
    </vt:vector>
  </TitlesOfParts>
  <Company>LAWP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4 Wzór oświadczenia o umowie</dc:title>
  <dc:creator>Oddział Oceny Projektów LAWP</dc:creator>
  <cp:lastModifiedBy>Katarzyna Mazurek</cp:lastModifiedBy>
  <cp:revision>16</cp:revision>
  <cp:lastPrinted>2009-06-24T10:06:00Z</cp:lastPrinted>
  <dcterms:created xsi:type="dcterms:W3CDTF">2023-03-30T14:29:00Z</dcterms:created>
  <dcterms:modified xsi:type="dcterms:W3CDTF">2023-05-16T08:35:00Z</dcterms:modified>
</cp:coreProperties>
</file>